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EB1A" w14:textId="77777777" w:rsidR="00EA0DA3" w:rsidRPr="00EA0DA3" w:rsidRDefault="00EA0DA3" w:rsidP="00EA0DA3">
      <w:pPr>
        <w:jc w:val="center"/>
        <w:rPr>
          <w:rFonts w:ascii="Inconsolata" w:hAnsi="Inconsolata" w:cs="Calibri"/>
          <w:sz w:val="60"/>
          <w:szCs w:val="60"/>
        </w:rPr>
      </w:pPr>
      <w:r w:rsidRPr="00EA0DA3">
        <w:rPr>
          <w:rFonts w:ascii="Inconsolata" w:hAnsi="Inconsolata" w:cs="Calibri"/>
          <w:b/>
          <w:bCs/>
          <w:sz w:val="60"/>
          <w:szCs w:val="60"/>
        </w:rPr>
        <w:t xml:space="preserve">DATABASE TABLES </w:t>
      </w:r>
      <w:r w:rsidRPr="00EA0DA3">
        <w:rPr>
          <w:rFonts w:ascii="Inconsolata" w:hAnsi="Inconsolata" w:cs="Calibri"/>
          <w:b/>
          <w:bCs/>
          <w:sz w:val="60"/>
          <w:szCs w:val="60"/>
        </w:rPr>
        <w:br/>
      </w:r>
      <w:r w:rsidRPr="00EA0DA3">
        <w:rPr>
          <w:rFonts w:ascii="Inconsolata" w:hAnsi="Inconsolata" w:cs="Calibri"/>
          <w:sz w:val="60"/>
          <w:szCs w:val="60"/>
        </w:rPr>
        <w:t>[database dev-guide]</w:t>
      </w:r>
    </w:p>
    <w:p w14:paraId="69320C00" w14:textId="77777777" w:rsidR="00EA0DA3" w:rsidRPr="00EA0DA3" w:rsidRDefault="00EA0DA3" w:rsidP="00EA0DA3">
      <w:pPr>
        <w:rPr>
          <w:rFonts w:ascii="Inconsolata" w:hAnsi="Inconsolata" w:cs="Calibri"/>
          <w:sz w:val="30"/>
          <w:szCs w:val="30"/>
        </w:rPr>
      </w:pPr>
    </w:p>
    <w:p w14:paraId="400347BF" w14:textId="0B3075CE" w:rsidR="00EA0DA3" w:rsidRPr="00EA0DA3" w:rsidRDefault="00EA0DA3" w:rsidP="00EA0DA3">
      <w:pPr>
        <w:pStyle w:val="ListParagraph"/>
        <w:numPr>
          <w:ilvl w:val="0"/>
          <w:numId w:val="16"/>
        </w:numPr>
        <w:rPr>
          <w:rFonts w:ascii="Inconsolata" w:hAnsi="Inconsolata" w:cs="Calibri"/>
          <w:sz w:val="30"/>
          <w:szCs w:val="30"/>
        </w:rPr>
      </w:pPr>
      <w:r w:rsidRPr="00EA0DA3">
        <w:rPr>
          <w:rFonts w:ascii="Inconsolata" w:hAnsi="Inconsolata" w:cs="Calibri"/>
          <w:b/>
          <w:bCs/>
          <w:sz w:val="30"/>
          <w:szCs w:val="30"/>
        </w:rPr>
        <w:t>Table Name:</w:t>
      </w:r>
      <w:r w:rsidRPr="00EA0DA3">
        <w:rPr>
          <w:rFonts w:ascii="Inconsolata" w:hAnsi="Inconsolata" w:cs="Calibri"/>
          <w:sz w:val="30"/>
          <w:szCs w:val="30"/>
        </w:rPr>
        <w:t xml:space="preserve"> ‘</w:t>
      </w:r>
      <w:proofErr w:type="spellStart"/>
      <w:r>
        <w:rPr>
          <w:rFonts w:ascii="Inconsolata" w:hAnsi="Inconsolata" w:cs="Calibri"/>
          <w:sz w:val="30"/>
          <w:szCs w:val="30"/>
        </w:rPr>
        <w:t>user</w:t>
      </w:r>
      <w:r w:rsidR="006A66CC">
        <w:rPr>
          <w:rFonts w:ascii="Inconsolata" w:hAnsi="Inconsolata" w:cs="Calibri"/>
          <w:sz w:val="30"/>
          <w:szCs w:val="30"/>
        </w:rPr>
        <w:t>_login</w:t>
      </w:r>
      <w:proofErr w:type="spellEnd"/>
      <w:r>
        <w:rPr>
          <w:rFonts w:ascii="Inconsolata" w:hAnsi="Inconsolata" w:cs="Calibri"/>
          <w:sz w:val="30"/>
          <w:szCs w:val="30"/>
        </w:rPr>
        <w:t>’</w:t>
      </w:r>
    </w:p>
    <w:p w14:paraId="58E44BDE" w14:textId="77777777" w:rsidR="00EA0DA3" w:rsidRPr="00EA0DA3" w:rsidRDefault="00EA0DA3" w:rsidP="00EA0DA3">
      <w:pPr>
        <w:rPr>
          <w:rFonts w:ascii="Inconsolata" w:hAnsi="Inconsolata" w:cs="Calibri"/>
          <w:sz w:val="30"/>
          <w:szCs w:val="30"/>
        </w:rPr>
      </w:pPr>
    </w:p>
    <w:tbl>
      <w:tblPr>
        <w:tblStyle w:val="TableGrid"/>
        <w:tblW w:w="8514" w:type="dxa"/>
        <w:tblInd w:w="666" w:type="dxa"/>
        <w:tblLook w:val="04A0" w:firstRow="1" w:lastRow="0" w:firstColumn="1" w:lastColumn="0" w:noHBand="0" w:noVBand="1"/>
      </w:tblPr>
      <w:tblGrid>
        <w:gridCol w:w="1326"/>
        <w:gridCol w:w="1956"/>
        <w:gridCol w:w="2766"/>
        <w:gridCol w:w="2466"/>
      </w:tblGrid>
      <w:tr w:rsidR="00EA0DA3" w:rsidRPr="00EA0DA3" w14:paraId="2C25D56B" w14:textId="5FBB06CB" w:rsidTr="00EA0DA3">
        <w:trPr>
          <w:trHeight w:val="303"/>
        </w:trPr>
        <w:tc>
          <w:tcPr>
            <w:tcW w:w="1566" w:type="dxa"/>
          </w:tcPr>
          <w:p w14:paraId="493F698D" w14:textId="541924D4" w:rsidR="00EA0DA3" w:rsidRPr="00EA0DA3" w:rsidRDefault="00EA0DA3" w:rsidP="00643330">
            <w:pPr>
              <w:jc w:val="center"/>
              <w:rPr>
                <w:rFonts w:ascii="Inconsolata" w:hAnsi="Inconsolata" w:cs="Calibri"/>
                <w:color w:val="FF0000"/>
                <w:sz w:val="30"/>
                <w:szCs w:val="30"/>
              </w:rPr>
            </w:pPr>
            <w:r>
              <w:rPr>
                <w:rFonts w:ascii="Inconsolata" w:hAnsi="Inconsolata" w:cs="Calibri"/>
                <w:color w:val="FF0000"/>
                <w:sz w:val="30"/>
                <w:szCs w:val="30"/>
              </w:rPr>
              <w:t>email</w:t>
            </w:r>
          </w:p>
        </w:tc>
        <w:tc>
          <w:tcPr>
            <w:tcW w:w="2316" w:type="dxa"/>
          </w:tcPr>
          <w:p w14:paraId="20C12143" w14:textId="0A4669D3" w:rsidR="00EA0DA3" w:rsidRP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sz w:val="30"/>
                <w:szCs w:val="30"/>
              </w:rPr>
              <w:t>password</w:t>
            </w:r>
          </w:p>
        </w:tc>
        <w:tc>
          <w:tcPr>
            <w:tcW w:w="2316" w:type="dxa"/>
          </w:tcPr>
          <w:p w14:paraId="7E74D81E" w14:textId="01ADF9AA" w:rsid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proofErr w:type="spellStart"/>
            <w:r>
              <w:rPr>
                <w:rFonts w:ascii="Inconsolata" w:hAnsi="Inconsolata" w:cs="Calibri"/>
                <w:sz w:val="30"/>
                <w:szCs w:val="30"/>
              </w:rPr>
              <w:t>security_question</w:t>
            </w:r>
            <w:proofErr w:type="spellEnd"/>
          </w:p>
        </w:tc>
        <w:tc>
          <w:tcPr>
            <w:tcW w:w="2316" w:type="dxa"/>
          </w:tcPr>
          <w:p w14:paraId="2500783C" w14:textId="2C2A74EF" w:rsidR="00EA0DA3" w:rsidRDefault="003072EE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proofErr w:type="spellStart"/>
            <w:r>
              <w:rPr>
                <w:rFonts w:ascii="Inconsolata" w:hAnsi="Inconsolata" w:cs="Calibri"/>
                <w:sz w:val="30"/>
                <w:szCs w:val="30"/>
              </w:rPr>
              <w:t>security_answer</w:t>
            </w:r>
            <w:proofErr w:type="spellEnd"/>
          </w:p>
        </w:tc>
      </w:tr>
      <w:tr w:rsidR="00EA0DA3" w:rsidRPr="00EA0DA3" w14:paraId="05F361AB" w14:textId="1E114B26" w:rsidTr="00EA0DA3">
        <w:trPr>
          <w:trHeight w:val="275"/>
        </w:trPr>
        <w:tc>
          <w:tcPr>
            <w:tcW w:w="1566" w:type="dxa"/>
          </w:tcPr>
          <w:p w14:paraId="427927B0" w14:textId="77777777" w:rsidR="00EA0DA3" w:rsidRP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2316" w:type="dxa"/>
          </w:tcPr>
          <w:p w14:paraId="3CF45F28" w14:textId="77777777" w:rsidR="00EA0DA3" w:rsidRP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2316" w:type="dxa"/>
          </w:tcPr>
          <w:p w14:paraId="3DD799A4" w14:textId="77777777" w:rsidR="00EA0DA3" w:rsidRP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2316" w:type="dxa"/>
          </w:tcPr>
          <w:p w14:paraId="187CB0DF" w14:textId="77777777" w:rsidR="00EA0DA3" w:rsidRPr="00EA0DA3" w:rsidRDefault="00EA0DA3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</w:tr>
    </w:tbl>
    <w:p w14:paraId="64F69251" w14:textId="77777777" w:rsidR="00EA0DA3" w:rsidRPr="00EA0DA3" w:rsidRDefault="00EA0DA3" w:rsidP="00EA0DA3">
      <w:pPr>
        <w:rPr>
          <w:rFonts w:ascii="Inconsolata" w:hAnsi="Inconsolata" w:cs="Calibri"/>
          <w:b/>
          <w:bCs/>
          <w:sz w:val="30"/>
          <w:szCs w:val="30"/>
        </w:rPr>
      </w:pPr>
    </w:p>
    <w:p w14:paraId="62582C47" w14:textId="77777777" w:rsidR="00EA0DA3" w:rsidRPr="00EA0DA3" w:rsidRDefault="00EA0DA3" w:rsidP="00EA0DA3">
      <w:pPr>
        <w:ind w:firstLine="720"/>
        <w:rPr>
          <w:rFonts w:ascii="Inconsolata" w:hAnsi="Inconsolata" w:cs="Calibri"/>
          <w:sz w:val="30"/>
          <w:szCs w:val="30"/>
        </w:rPr>
      </w:pPr>
      <w:r w:rsidRPr="00EA0DA3">
        <w:rPr>
          <w:rFonts w:ascii="Inconsolata" w:hAnsi="Inconsolata" w:cs="Calibri"/>
          <w:b/>
          <w:bCs/>
          <w:sz w:val="30"/>
          <w:szCs w:val="30"/>
        </w:rPr>
        <w:t>Table Relationships:</w:t>
      </w:r>
      <w:r w:rsidRPr="00EA0DA3">
        <w:rPr>
          <w:rFonts w:ascii="Inconsolata" w:hAnsi="Inconsolata" w:cs="Calibri"/>
          <w:sz w:val="30"/>
          <w:szCs w:val="30"/>
        </w:rPr>
        <w:t xml:space="preserve"> </w:t>
      </w:r>
    </w:p>
    <w:p w14:paraId="14415E53" w14:textId="3ED937CC" w:rsidR="000A4223" w:rsidRPr="000A4223" w:rsidRDefault="00EA0DA3" w:rsidP="000A4223">
      <w:pPr>
        <w:ind w:left="720"/>
        <w:rPr>
          <w:rFonts w:ascii="Inconsolata" w:hAnsi="Inconsolata" w:cs="Calibri"/>
          <w:color w:val="FF0000"/>
          <w:sz w:val="30"/>
          <w:szCs w:val="30"/>
        </w:rPr>
      </w:pPr>
      <w:r w:rsidRPr="00EA0DA3">
        <w:rPr>
          <w:rFonts w:ascii="Inconsolata" w:hAnsi="Inconsolata" w:cs="Calibri"/>
          <w:color w:val="FF0000"/>
          <w:sz w:val="30"/>
          <w:szCs w:val="30"/>
        </w:rPr>
        <w:t>[</w:t>
      </w:r>
      <w:r w:rsidR="003072EE">
        <w:rPr>
          <w:rFonts w:ascii="Inconsolata" w:hAnsi="Inconsolata" w:cs="Calibri"/>
          <w:color w:val="FF0000"/>
          <w:sz w:val="30"/>
          <w:szCs w:val="30"/>
        </w:rPr>
        <w:t>email</w:t>
      </w:r>
      <w:r w:rsidRPr="00EA0DA3">
        <w:rPr>
          <w:rFonts w:ascii="Inconsolata" w:hAnsi="Inconsolata" w:cs="Calibri"/>
          <w:color w:val="FF0000"/>
          <w:sz w:val="30"/>
          <w:szCs w:val="30"/>
        </w:rPr>
        <w:t>] (</w:t>
      </w:r>
      <w:r w:rsidR="00D11056">
        <w:rPr>
          <w:rFonts w:ascii="Inconsolata" w:hAnsi="Inconsolata" w:cs="Calibri"/>
          <w:color w:val="FF0000"/>
          <w:sz w:val="30"/>
          <w:szCs w:val="30"/>
        </w:rPr>
        <w:t xml:space="preserve">STRING, </w:t>
      </w:r>
      <w:r w:rsidRPr="00EA0DA3">
        <w:rPr>
          <w:rFonts w:ascii="Inconsolata" w:hAnsi="Inconsolata" w:cs="Calibri"/>
          <w:color w:val="FF0000"/>
          <w:sz w:val="30"/>
          <w:szCs w:val="30"/>
        </w:rPr>
        <w:t>PRIMARY Key)</w:t>
      </w:r>
    </w:p>
    <w:p w14:paraId="6EF9F132" w14:textId="51AE9C62" w:rsidR="000A4223" w:rsidRDefault="000A4223" w:rsidP="00EA0DA3">
      <w:pPr>
        <w:ind w:left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 xml:space="preserve">[Password] (STRING) </w:t>
      </w:r>
      <w:r>
        <w:rPr>
          <w:rFonts w:ascii="Inconsolata" w:hAnsi="Inconsolata" w:cs="Calibri"/>
          <w:sz w:val="30"/>
          <w:szCs w:val="30"/>
        </w:rPr>
        <w:br/>
        <w:t>[</w:t>
      </w:r>
      <w:proofErr w:type="spellStart"/>
      <w:r>
        <w:rPr>
          <w:rFonts w:ascii="Inconsolata" w:hAnsi="Inconsolata" w:cs="Calibri"/>
          <w:sz w:val="30"/>
          <w:szCs w:val="30"/>
        </w:rPr>
        <w:t>security_question</w:t>
      </w:r>
      <w:proofErr w:type="spellEnd"/>
      <w:r>
        <w:rPr>
          <w:rFonts w:ascii="Inconsolata" w:hAnsi="Inconsolata" w:cs="Calibri"/>
          <w:sz w:val="30"/>
          <w:szCs w:val="30"/>
        </w:rPr>
        <w:t>] (INT)</w:t>
      </w:r>
    </w:p>
    <w:p w14:paraId="15EBCB41" w14:textId="3702C4D0" w:rsidR="00EA0DA3" w:rsidRPr="00EA0DA3" w:rsidRDefault="000A4223" w:rsidP="000A4223">
      <w:pPr>
        <w:ind w:left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proofErr w:type="spellStart"/>
      <w:r>
        <w:rPr>
          <w:rFonts w:ascii="Inconsolata" w:hAnsi="Inconsolata" w:cs="Calibri"/>
          <w:sz w:val="30"/>
          <w:szCs w:val="30"/>
        </w:rPr>
        <w:t>security_answer</w:t>
      </w:r>
      <w:proofErr w:type="spellEnd"/>
      <w:r>
        <w:rPr>
          <w:rFonts w:ascii="Inconsolata" w:hAnsi="Inconsolata" w:cs="Calibri"/>
          <w:sz w:val="30"/>
          <w:szCs w:val="30"/>
        </w:rPr>
        <w:t xml:space="preserve">] (STRING) </w:t>
      </w:r>
      <w:r w:rsidR="00EA0DA3" w:rsidRPr="00EA0DA3">
        <w:rPr>
          <w:rFonts w:ascii="Inconsolata" w:hAnsi="Inconsolata" w:cs="Calibri"/>
          <w:sz w:val="30"/>
          <w:szCs w:val="30"/>
        </w:rPr>
        <w:br/>
      </w:r>
      <w:r w:rsidR="00EA0DA3" w:rsidRPr="00EA0DA3">
        <w:rPr>
          <w:rFonts w:ascii="Inconsolata" w:hAnsi="Inconsolata" w:cs="Calibri"/>
          <w:sz w:val="30"/>
          <w:szCs w:val="30"/>
        </w:rPr>
        <w:br/>
      </w:r>
      <w:r w:rsidR="00EA0DA3" w:rsidRPr="00EA0DA3">
        <w:rPr>
          <w:rFonts w:ascii="Inconsolata" w:hAnsi="Inconsolata" w:cs="Calibri"/>
          <w:b/>
          <w:bCs/>
          <w:sz w:val="30"/>
          <w:szCs w:val="30"/>
        </w:rPr>
        <w:t>TERMINAL COMMAND:</w:t>
      </w:r>
      <w:r w:rsidR="00EA0DA3" w:rsidRPr="00EA0DA3">
        <w:rPr>
          <w:rFonts w:ascii="Inconsolata" w:hAnsi="Inconsolata" w:cs="Calibri"/>
          <w:b/>
          <w:bCs/>
          <w:sz w:val="30"/>
          <w:szCs w:val="30"/>
        </w:rPr>
        <w:br/>
      </w:r>
      <w:r w:rsidR="00EA0DA3" w:rsidRPr="00EA0DA3">
        <w:rPr>
          <w:rFonts w:ascii="Inconsolata" w:hAnsi="Inconsolata" w:cs="Calibri"/>
          <w:sz w:val="30"/>
          <w:szCs w:val="30"/>
        </w:rPr>
        <w:t xml:space="preserve">CREATE TABLE </w:t>
      </w:r>
      <w:r w:rsidR="00EA2961">
        <w:rPr>
          <w:rFonts w:ascii="Inconsolata" w:hAnsi="Inconsolata" w:cs="Calibri"/>
          <w:sz w:val="30"/>
          <w:szCs w:val="30"/>
        </w:rPr>
        <w:t>“</w:t>
      </w:r>
      <w:proofErr w:type="spellStart"/>
      <w:r w:rsidR="00E04FCA">
        <w:rPr>
          <w:rFonts w:ascii="Inconsolata" w:hAnsi="Inconsolata" w:cs="Calibri"/>
          <w:sz w:val="30"/>
          <w:szCs w:val="30"/>
        </w:rPr>
        <w:t>user</w:t>
      </w:r>
      <w:r w:rsidR="00EA2961">
        <w:rPr>
          <w:rFonts w:ascii="Inconsolata" w:hAnsi="Inconsolata" w:cs="Calibri"/>
          <w:sz w:val="30"/>
          <w:szCs w:val="30"/>
        </w:rPr>
        <w:t>_account</w:t>
      </w:r>
      <w:proofErr w:type="spellEnd"/>
      <w:r w:rsidR="00EA2961">
        <w:rPr>
          <w:rFonts w:ascii="Inconsolata" w:hAnsi="Inconsolata" w:cs="Calibri"/>
          <w:sz w:val="30"/>
          <w:szCs w:val="30"/>
        </w:rPr>
        <w:t>”</w:t>
      </w:r>
      <w:r w:rsidR="006A66CC">
        <w:rPr>
          <w:rFonts w:ascii="Inconsolata" w:hAnsi="Inconsolata" w:cs="Calibri"/>
          <w:sz w:val="30"/>
          <w:szCs w:val="30"/>
        </w:rPr>
        <w:t xml:space="preserve"> </w:t>
      </w:r>
      <w:r w:rsidR="00EA0DA3" w:rsidRPr="00EA0DA3">
        <w:rPr>
          <w:rFonts w:ascii="Inconsolata" w:hAnsi="Inconsolata" w:cs="Calibri"/>
          <w:sz w:val="30"/>
          <w:szCs w:val="30"/>
        </w:rPr>
        <w:t>(</w:t>
      </w:r>
      <w:proofErr w:type="spellStart"/>
    </w:p>
    <w:p w14:paraId="11E1442C" w14:textId="6DDEC142" w:rsidR="00EA0DA3" w:rsidRPr="00EA0DA3" w:rsidRDefault="000A4223" w:rsidP="00EA0DA3">
      <w:pPr>
        <w:ind w:left="720"/>
        <w:rPr>
          <w:rFonts w:ascii="Inconsolata" w:hAnsi="Inconsolata" w:cs="Calibri"/>
          <w:sz w:val="30"/>
          <w:szCs w:val="30"/>
        </w:rPr>
      </w:pPr>
      <w:proofErr w:type="spellEnd"/>
      <w:r>
        <w:rPr>
          <w:rFonts w:ascii="Inconsolata" w:hAnsi="Inconsolata" w:cs="Calibri"/>
          <w:sz w:val="30"/>
          <w:szCs w:val="30"/>
        </w:rPr>
        <w:t xml:space="preserve">email </w:t>
      </w:r>
      <w:r w:rsidR="00EA2961">
        <w:rPr>
          <w:rFonts w:ascii="Inconsolata" w:hAnsi="Inconsolata" w:cs="Calibri"/>
          <w:sz w:val="30"/>
          <w:szCs w:val="30"/>
        </w:rPr>
        <w:t>TEXT</w:t>
      </w:r>
      <w:r w:rsidR="00EA0DA3" w:rsidRPr="00EA0DA3">
        <w:rPr>
          <w:rFonts w:ascii="Inconsolata" w:hAnsi="Inconsolata" w:cs="Calibri"/>
          <w:sz w:val="30"/>
          <w:szCs w:val="30"/>
        </w:rPr>
        <w:t xml:space="preserve"> PRIMARY KEY</w:t>
      </w:r>
      <w:r w:rsidR="00D4585D">
        <w:rPr>
          <w:rFonts w:ascii="Inconsolata" w:hAnsi="Inconsolata" w:cs="Calibri"/>
          <w:sz w:val="30"/>
          <w:szCs w:val="30"/>
        </w:rPr>
        <w:t xml:space="preserve"> NOT NULL</w:t>
      </w:r>
      <w:r w:rsidR="00EA0DA3" w:rsidRPr="00EA0DA3">
        <w:rPr>
          <w:rFonts w:ascii="Inconsolata" w:hAnsi="Inconsolata" w:cs="Calibri"/>
          <w:sz w:val="30"/>
          <w:szCs w:val="30"/>
        </w:rPr>
        <w:t>,</w:t>
      </w:r>
    </w:p>
    <w:p w14:paraId="3A40E692" w14:textId="52B2F6E0" w:rsidR="00D4585D" w:rsidRDefault="00D4585D" w:rsidP="00EA0DA3">
      <w:pPr>
        <w:ind w:left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 xml:space="preserve">password </w:t>
      </w:r>
      <w:r w:rsidR="00EA2961">
        <w:rPr>
          <w:rFonts w:ascii="Inconsolata" w:hAnsi="Inconsolata" w:cs="Calibri"/>
          <w:sz w:val="30"/>
          <w:szCs w:val="30"/>
        </w:rPr>
        <w:t>TEXT</w:t>
      </w:r>
      <w:r>
        <w:rPr>
          <w:rFonts w:ascii="Inconsolata" w:hAnsi="Inconsolata" w:cs="Calibri"/>
          <w:sz w:val="30"/>
          <w:szCs w:val="30"/>
        </w:rPr>
        <w:t xml:space="preserve"> </w:t>
      </w:r>
      <w:r>
        <w:rPr>
          <w:rFonts w:ascii="Inconsolata" w:hAnsi="Inconsolata" w:cs="Calibri"/>
          <w:sz w:val="30"/>
          <w:szCs w:val="30"/>
        </w:rPr>
        <w:t>NOT NULL</w:t>
      </w:r>
      <w:r>
        <w:rPr>
          <w:rFonts w:ascii="Inconsolata" w:hAnsi="Inconsolata" w:cs="Calibri"/>
          <w:sz w:val="30"/>
          <w:szCs w:val="30"/>
        </w:rPr>
        <w:t>,</w:t>
      </w:r>
    </w:p>
    <w:p w14:paraId="4F7DD7DF" w14:textId="04FAA9AB" w:rsidR="00B04177" w:rsidRDefault="00D4585D" w:rsidP="00B04177">
      <w:pPr>
        <w:ind w:left="720"/>
        <w:rPr>
          <w:rFonts w:ascii="Inconsolata" w:hAnsi="Inconsolata" w:cs="Calibri"/>
          <w:sz w:val="30"/>
          <w:szCs w:val="30"/>
        </w:rPr>
      </w:pPr>
      <w:proofErr w:type="spellStart"/>
      <w:r>
        <w:rPr>
          <w:rFonts w:ascii="Inconsolata" w:hAnsi="Inconsolata" w:cs="Calibri"/>
          <w:sz w:val="30"/>
          <w:szCs w:val="30"/>
        </w:rPr>
        <w:t>security_question</w:t>
      </w:r>
      <w:proofErr w:type="spellEnd"/>
      <w:r>
        <w:rPr>
          <w:rFonts w:ascii="Inconsolata" w:hAnsi="Inconsolata" w:cs="Calibri"/>
          <w:sz w:val="30"/>
          <w:szCs w:val="30"/>
        </w:rPr>
        <w:t xml:space="preserve"> INT </w:t>
      </w:r>
      <w:r>
        <w:rPr>
          <w:rFonts w:ascii="Inconsolata" w:hAnsi="Inconsolata" w:cs="Calibri"/>
          <w:sz w:val="30"/>
          <w:szCs w:val="30"/>
        </w:rPr>
        <w:t>NOT NULL</w:t>
      </w:r>
      <w:r w:rsidR="008D65A8">
        <w:rPr>
          <w:rFonts w:ascii="Inconsolata" w:hAnsi="Inconsolata" w:cs="Calibri"/>
          <w:sz w:val="30"/>
          <w:szCs w:val="30"/>
        </w:rPr>
        <w:t xml:space="preserve"> CHECK (</w:t>
      </w:r>
      <w:proofErr w:type="spellStart"/>
      <w:r w:rsidR="008D65A8">
        <w:rPr>
          <w:rFonts w:ascii="Inconsolata" w:hAnsi="Inconsolata" w:cs="Calibri"/>
          <w:sz w:val="30"/>
          <w:szCs w:val="30"/>
        </w:rPr>
        <w:t>security_question</w:t>
      </w:r>
      <w:proofErr w:type="spellEnd"/>
      <w:r w:rsidR="008D65A8">
        <w:rPr>
          <w:rFonts w:ascii="Inconsolata" w:hAnsi="Inconsolata" w:cs="Calibri"/>
          <w:sz w:val="30"/>
          <w:szCs w:val="30"/>
        </w:rPr>
        <w:t xml:space="preserve"> BETWEEN 1 AND 5)</w:t>
      </w:r>
      <w:r>
        <w:rPr>
          <w:rFonts w:ascii="Inconsolata" w:hAnsi="Inconsolata" w:cs="Calibri"/>
          <w:sz w:val="30"/>
          <w:szCs w:val="30"/>
        </w:rPr>
        <w:t>,</w:t>
      </w:r>
      <w:r>
        <w:rPr>
          <w:rFonts w:ascii="Inconsolata" w:hAnsi="Inconsolata" w:cs="Calibri"/>
          <w:sz w:val="30"/>
          <w:szCs w:val="30"/>
        </w:rPr>
        <w:br/>
      </w:r>
      <w:proofErr w:type="spellStart"/>
      <w:r>
        <w:rPr>
          <w:rFonts w:ascii="Inconsolata" w:hAnsi="Inconsolata" w:cs="Calibri"/>
          <w:sz w:val="30"/>
          <w:szCs w:val="30"/>
        </w:rPr>
        <w:t>security_answer</w:t>
      </w:r>
      <w:proofErr w:type="spellEnd"/>
      <w:r>
        <w:rPr>
          <w:rFonts w:ascii="Inconsolata" w:hAnsi="Inconsolata" w:cs="Calibri"/>
          <w:sz w:val="30"/>
          <w:szCs w:val="30"/>
        </w:rPr>
        <w:t xml:space="preserve"> </w:t>
      </w:r>
      <w:r w:rsidR="00EA2961">
        <w:rPr>
          <w:rFonts w:ascii="Inconsolata" w:hAnsi="Inconsolata" w:cs="Calibri"/>
          <w:sz w:val="30"/>
          <w:szCs w:val="30"/>
        </w:rPr>
        <w:t>TEXT</w:t>
      </w:r>
      <w:r>
        <w:rPr>
          <w:rFonts w:ascii="Inconsolata" w:hAnsi="Inconsolata" w:cs="Calibri"/>
          <w:sz w:val="30"/>
          <w:szCs w:val="30"/>
        </w:rPr>
        <w:t xml:space="preserve"> </w:t>
      </w:r>
      <w:r>
        <w:rPr>
          <w:rFonts w:ascii="Inconsolata" w:hAnsi="Inconsolata" w:cs="Calibri"/>
          <w:sz w:val="30"/>
          <w:szCs w:val="30"/>
        </w:rPr>
        <w:t>NOT NULL</w:t>
      </w:r>
      <w:proofErr w:type="gramStart"/>
      <w:r>
        <w:rPr>
          <w:rFonts w:ascii="Inconsolata" w:hAnsi="Inconsolata" w:cs="Calibri"/>
          <w:sz w:val="30"/>
          <w:szCs w:val="30"/>
        </w:rPr>
        <w:t>);</w:t>
      </w:r>
      <w:proofErr w:type="gramEnd"/>
    </w:p>
    <w:p w14:paraId="1D75C31B" w14:textId="77777777" w:rsidR="008D65A8" w:rsidRPr="00EA0DA3" w:rsidRDefault="008D65A8" w:rsidP="00EA0DA3">
      <w:pPr>
        <w:ind w:left="720"/>
        <w:rPr>
          <w:rFonts w:ascii="Inconsolata" w:hAnsi="Inconsolata" w:cs="Calibri"/>
          <w:sz w:val="30"/>
          <w:szCs w:val="30"/>
        </w:rPr>
      </w:pPr>
    </w:p>
    <w:p w14:paraId="660424A1" w14:textId="2DB38C95" w:rsidR="00EA0DA3" w:rsidRPr="002C3019" w:rsidRDefault="00EA0DA3" w:rsidP="00EA0DA3">
      <w:pPr>
        <w:pStyle w:val="ListParagraph"/>
        <w:numPr>
          <w:ilvl w:val="0"/>
          <w:numId w:val="16"/>
        </w:numPr>
        <w:rPr>
          <w:rFonts w:ascii="Inconsolata" w:hAnsi="Inconsolata" w:cs="Calibri"/>
          <w:color w:val="000000" w:themeColor="text1"/>
          <w:sz w:val="30"/>
          <w:szCs w:val="30"/>
        </w:rPr>
      </w:pPr>
      <w:r w:rsidRPr="002C3019">
        <w:rPr>
          <w:rFonts w:ascii="Inconsolata" w:hAnsi="Inconsolata" w:cs="Calibri"/>
          <w:b/>
          <w:bCs/>
          <w:color w:val="000000" w:themeColor="text1"/>
          <w:sz w:val="30"/>
          <w:szCs w:val="30"/>
        </w:rPr>
        <w:t>Table Name:</w:t>
      </w:r>
      <w:r w:rsidRPr="002C3019">
        <w:rPr>
          <w:rFonts w:ascii="Inconsolata" w:hAnsi="Inconsolata" w:cs="Calibri"/>
          <w:color w:val="000000" w:themeColor="text1"/>
          <w:sz w:val="30"/>
          <w:szCs w:val="30"/>
        </w:rPr>
        <w:t xml:space="preserve"> ‘</w:t>
      </w:r>
      <w:r w:rsidR="008D65A8" w:rsidRPr="002C3019">
        <w:rPr>
          <w:rFonts w:ascii="Inconsolata" w:hAnsi="Inconsolata" w:cs="Calibri"/>
          <w:color w:val="000000" w:themeColor="text1"/>
          <w:sz w:val="30"/>
          <w:szCs w:val="30"/>
        </w:rPr>
        <w:t>workouts</w:t>
      </w:r>
      <w:r w:rsidR="002C3019" w:rsidRPr="002C3019">
        <w:rPr>
          <w:rFonts w:ascii="Inconsolata" w:hAnsi="Inconsolata" w:cs="Calibri"/>
          <w:color w:val="000000" w:themeColor="text1"/>
          <w:sz w:val="30"/>
          <w:szCs w:val="30"/>
        </w:rPr>
        <w:t>’</w:t>
      </w:r>
    </w:p>
    <w:p w14:paraId="47FE1A64" w14:textId="77777777" w:rsidR="00EA0DA3" w:rsidRPr="00EA0DA3" w:rsidRDefault="00EA0DA3" w:rsidP="00EA0DA3">
      <w:pPr>
        <w:rPr>
          <w:rFonts w:ascii="Inconsolata" w:hAnsi="Inconsolata" w:cs="Calibri"/>
          <w:sz w:val="30"/>
          <w:szCs w:val="30"/>
        </w:rPr>
      </w:pPr>
    </w:p>
    <w:tbl>
      <w:tblPr>
        <w:tblStyle w:val="TableGrid"/>
        <w:tblW w:w="8731" w:type="dxa"/>
        <w:tblInd w:w="714" w:type="dxa"/>
        <w:tblLook w:val="04A0" w:firstRow="1" w:lastRow="0" w:firstColumn="1" w:lastColumn="0" w:noHBand="0" w:noVBand="1"/>
      </w:tblPr>
      <w:tblGrid>
        <w:gridCol w:w="516"/>
        <w:gridCol w:w="966"/>
        <w:gridCol w:w="816"/>
        <w:gridCol w:w="1566"/>
        <w:gridCol w:w="966"/>
        <w:gridCol w:w="816"/>
        <w:gridCol w:w="816"/>
        <w:gridCol w:w="1116"/>
        <w:gridCol w:w="1153"/>
      </w:tblGrid>
      <w:tr w:rsidR="002C3019" w:rsidRPr="00EA0DA3" w14:paraId="0850B5A8" w14:textId="5F4611BF" w:rsidTr="002C3019">
        <w:trPr>
          <w:trHeight w:val="340"/>
        </w:trPr>
        <w:tc>
          <w:tcPr>
            <w:tcW w:w="513" w:type="dxa"/>
          </w:tcPr>
          <w:p w14:paraId="7A47495D" w14:textId="2DEEC75A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color w:val="FF0000"/>
                <w:sz w:val="30"/>
                <w:szCs w:val="30"/>
              </w:rPr>
              <w:t>id</w:t>
            </w:r>
          </w:p>
        </w:tc>
        <w:tc>
          <w:tcPr>
            <w:tcW w:w="960" w:type="dxa"/>
          </w:tcPr>
          <w:p w14:paraId="1BD6693A" w14:textId="082C5AFC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color w:val="000000" w:themeColor="text1"/>
                <w:sz w:val="30"/>
                <w:szCs w:val="30"/>
              </w:rPr>
              <w:t>title</w:t>
            </w:r>
          </w:p>
        </w:tc>
        <w:tc>
          <w:tcPr>
            <w:tcW w:w="811" w:type="dxa"/>
          </w:tcPr>
          <w:p w14:paraId="0B8F940A" w14:textId="57213718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sz w:val="30"/>
                <w:szCs w:val="30"/>
              </w:rPr>
              <w:t>type</w:t>
            </w:r>
          </w:p>
        </w:tc>
        <w:tc>
          <w:tcPr>
            <w:tcW w:w="1554" w:type="dxa"/>
          </w:tcPr>
          <w:p w14:paraId="1E2EFF6E" w14:textId="18CEE4E1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proofErr w:type="spellStart"/>
            <w:r>
              <w:rPr>
                <w:rFonts w:ascii="Inconsolata" w:hAnsi="Inconsolata" w:cs="Calibri"/>
                <w:sz w:val="30"/>
                <w:szCs w:val="30"/>
              </w:rPr>
              <w:t>body_part</w:t>
            </w:r>
            <w:proofErr w:type="spellEnd"/>
          </w:p>
        </w:tc>
        <w:tc>
          <w:tcPr>
            <w:tcW w:w="960" w:type="dxa"/>
          </w:tcPr>
          <w:p w14:paraId="0C09D07E" w14:textId="36CF0DAA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sz w:val="30"/>
                <w:szCs w:val="30"/>
              </w:rPr>
              <w:t>level</w:t>
            </w:r>
          </w:p>
        </w:tc>
        <w:tc>
          <w:tcPr>
            <w:tcW w:w="811" w:type="dxa"/>
          </w:tcPr>
          <w:p w14:paraId="6F9027B8" w14:textId="421309AA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sz w:val="30"/>
                <w:szCs w:val="30"/>
              </w:rPr>
              <w:t>time</w:t>
            </w:r>
          </w:p>
        </w:tc>
        <w:tc>
          <w:tcPr>
            <w:tcW w:w="811" w:type="dxa"/>
          </w:tcPr>
          <w:p w14:paraId="0C6981CC" w14:textId="50269E2A" w:rsidR="002C3019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r>
              <w:rPr>
                <w:rFonts w:ascii="Inconsolata" w:hAnsi="Inconsolata" w:cs="Calibri"/>
                <w:sz w:val="30"/>
                <w:szCs w:val="30"/>
              </w:rPr>
              <w:t>sets</w:t>
            </w:r>
          </w:p>
        </w:tc>
        <w:tc>
          <w:tcPr>
            <w:tcW w:w="1108" w:type="dxa"/>
          </w:tcPr>
          <w:p w14:paraId="6F9D8289" w14:textId="5C6B9471" w:rsidR="002C3019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proofErr w:type="spellStart"/>
            <w:r>
              <w:rPr>
                <w:rFonts w:ascii="Inconsolata" w:hAnsi="Inconsolata" w:cs="Calibri"/>
                <w:sz w:val="30"/>
                <w:szCs w:val="30"/>
              </w:rPr>
              <w:t>b_reps</w:t>
            </w:r>
            <w:proofErr w:type="spellEnd"/>
          </w:p>
        </w:tc>
        <w:tc>
          <w:tcPr>
            <w:tcW w:w="1203" w:type="dxa"/>
          </w:tcPr>
          <w:p w14:paraId="1E23BAC2" w14:textId="0A96F608" w:rsidR="002C3019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  <w:proofErr w:type="spellStart"/>
            <w:r>
              <w:rPr>
                <w:rFonts w:ascii="Inconsolata" w:hAnsi="Inconsolata" w:cs="Calibri"/>
                <w:sz w:val="30"/>
                <w:szCs w:val="30"/>
              </w:rPr>
              <w:t>i_reps</w:t>
            </w:r>
            <w:proofErr w:type="spellEnd"/>
          </w:p>
        </w:tc>
      </w:tr>
      <w:tr w:rsidR="002C3019" w:rsidRPr="00EA0DA3" w14:paraId="0971711B" w14:textId="5BC06D4E" w:rsidTr="002C3019">
        <w:trPr>
          <w:trHeight w:val="309"/>
        </w:trPr>
        <w:tc>
          <w:tcPr>
            <w:tcW w:w="513" w:type="dxa"/>
          </w:tcPr>
          <w:p w14:paraId="1B55B298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960" w:type="dxa"/>
          </w:tcPr>
          <w:p w14:paraId="41B12C6A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811" w:type="dxa"/>
          </w:tcPr>
          <w:p w14:paraId="4501A504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1554" w:type="dxa"/>
          </w:tcPr>
          <w:p w14:paraId="6B24615E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960" w:type="dxa"/>
          </w:tcPr>
          <w:p w14:paraId="6DB847F6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811" w:type="dxa"/>
          </w:tcPr>
          <w:p w14:paraId="51AD8919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811" w:type="dxa"/>
          </w:tcPr>
          <w:p w14:paraId="4A1B0FEB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1108" w:type="dxa"/>
          </w:tcPr>
          <w:p w14:paraId="5AA79846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  <w:tc>
          <w:tcPr>
            <w:tcW w:w="1203" w:type="dxa"/>
          </w:tcPr>
          <w:p w14:paraId="002E3875" w14:textId="77777777" w:rsidR="002C3019" w:rsidRPr="00EA0DA3" w:rsidRDefault="002C3019" w:rsidP="00643330">
            <w:pPr>
              <w:jc w:val="center"/>
              <w:rPr>
                <w:rFonts w:ascii="Inconsolata" w:hAnsi="Inconsolata" w:cs="Calibri"/>
                <w:sz w:val="30"/>
                <w:szCs w:val="30"/>
              </w:rPr>
            </w:pPr>
          </w:p>
        </w:tc>
      </w:tr>
    </w:tbl>
    <w:p w14:paraId="600CD74C" w14:textId="77777777" w:rsidR="00EA0DA3" w:rsidRPr="00EA0DA3" w:rsidRDefault="00EA0DA3" w:rsidP="00EA0DA3">
      <w:pPr>
        <w:rPr>
          <w:rFonts w:ascii="Inconsolata" w:hAnsi="Inconsolata" w:cs="Calibri"/>
          <w:sz w:val="30"/>
          <w:szCs w:val="30"/>
        </w:rPr>
      </w:pPr>
    </w:p>
    <w:p w14:paraId="67AC6B2E" w14:textId="77777777" w:rsidR="00EA0DA3" w:rsidRPr="00EA0DA3" w:rsidRDefault="00EA0DA3" w:rsidP="00EA0DA3">
      <w:pPr>
        <w:ind w:left="720"/>
        <w:rPr>
          <w:rFonts w:ascii="Inconsolata" w:hAnsi="Inconsolata" w:cs="Calibri"/>
          <w:sz w:val="30"/>
          <w:szCs w:val="30"/>
        </w:rPr>
      </w:pPr>
      <w:r w:rsidRPr="00EA0DA3">
        <w:rPr>
          <w:rFonts w:ascii="Inconsolata" w:hAnsi="Inconsolata" w:cs="Calibri"/>
          <w:b/>
          <w:bCs/>
          <w:sz w:val="30"/>
          <w:szCs w:val="30"/>
        </w:rPr>
        <w:t>Table Relationships:</w:t>
      </w:r>
      <w:r w:rsidRPr="00EA0DA3">
        <w:rPr>
          <w:rFonts w:ascii="Inconsolata" w:hAnsi="Inconsolata" w:cs="Calibri"/>
          <w:sz w:val="30"/>
          <w:szCs w:val="30"/>
        </w:rPr>
        <w:t xml:space="preserve"> </w:t>
      </w:r>
    </w:p>
    <w:p w14:paraId="5C98A51E" w14:textId="0A4F17B4" w:rsidR="00EA0DA3" w:rsidRPr="00D11056" w:rsidRDefault="00EA0DA3" w:rsidP="00EA0DA3">
      <w:pPr>
        <w:ind w:left="720"/>
        <w:rPr>
          <w:rFonts w:ascii="Inconsolata" w:hAnsi="Inconsolata" w:cs="Calibri"/>
          <w:color w:val="FF0000"/>
          <w:sz w:val="30"/>
          <w:szCs w:val="30"/>
        </w:rPr>
      </w:pPr>
      <w:r w:rsidRPr="00D11056">
        <w:rPr>
          <w:rFonts w:ascii="Inconsolata" w:hAnsi="Inconsolata" w:cs="Calibri"/>
          <w:color w:val="FF0000"/>
          <w:sz w:val="30"/>
          <w:szCs w:val="30"/>
        </w:rPr>
        <w:t>[id] (</w:t>
      </w:r>
      <w:r w:rsidR="00D11056">
        <w:rPr>
          <w:rFonts w:ascii="Inconsolata" w:hAnsi="Inconsolata" w:cs="Calibri"/>
          <w:color w:val="FF0000"/>
          <w:sz w:val="30"/>
          <w:szCs w:val="30"/>
        </w:rPr>
        <w:t>INT, PRIMARY KEY</w:t>
      </w:r>
      <w:r w:rsidRPr="00D11056">
        <w:rPr>
          <w:rFonts w:ascii="Inconsolata" w:hAnsi="Inconsolata" w:cs="Calibri"/>
          <w:color w:val="FF0000"/>
          <w:sz w:val="30"/>
          <w:szCs w:val="30"/>
        </w:rPr>
        <w:t xml:space="preserve">) </w:t>
      </w:r>
    </w:p>
    <w:p w14:paraId="549D1D65" w14:textId="7D998EB4" w:rsid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r>
        <w:rPr>
          <w:rFonts w:ascii="Inconsolata" w:hAnsi="Inconsolata" w:cs="Calibri"/>
          <w:sz w:val="30"/>
          <w:szCs w:val="30"/>
        </w:rPr>
        <w:t>title</w:t>
      </w:r>
      <w:r>
        <w:rPr>
          <w:rFonts w:ascii="Inconsolata" w:hAnsi="Inconsolata" w:cs="Calibri"/>
          <w:sz w:val="30"/>
          <w:szCs w:val="30"/>
        </w:rPr>
        <w:t xml:space="preserve">] (STRING) </w:t>
      </w:r>
      <w:r>
        <w:rPr>
          <w:rFonts w:ascii="Inconsolata" w:hAnsi="Inconsolata" w:cs="Calibri"/>
          <w:sz w:val="30"/>
          <w:szCs w:val="30"/>
        </w:rPr>
        <w:br/>
        <w:t>[</w:t>
      </w:r>
      <w:r>
        <w:rPr>
          <w:rFonts w:ascii="Inconsolata" w:hAnsi="Inconsolata" w:cs="Calibri"/>
          <w:sz w:val="30"/>
          <w:szCs w:val="30"/>
        </w:rPr>
        <w:t>type</w:t>
      </w:r>
      <w:r>
        <w:rPr>
          <w:rFonts w:ascii="Inconsolata" w:hAnsi="Inconsolata" w:cs="Calibri"/>
          <w:sz w:val="30"/>
          <w:szCs w:val="30"/>
        </w:rPr>
        <w:t>] (</w:t>
      </w:r>
      <w:r>
        <w:rPr>
          <w:rFonts w:ascii="Inconsolata" w:hAnsi="Inconsolata" w:cs="Calibri"/>
          <w:sz w:val="30"/>
          <w:szCs w:val="30"/>
        </w:rPr>
        <w:t>STRING</w:t>
      </w:r>
      <w:r>
        <w:rPr>
          <w:rFonts w:ascii="Inconsolata" w:hAnsi="Inconsolata" w:cs="Calibri"/>
          <w:sz w:val="30"/>
          <w:szCs w:val="30"/>
        </w:rPr>
        <w:t>)</w:t>
      </w:r>
    </w:p>
    <w:p w14:paraId="2558BB4F" w14:textId="280146FC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proofErr w:type="spellStart"/>
      <w:r>
        <w:rPr>
          <w:rFonts w:ascii="Inconsolata" w:hAnsi="Inconsolata" w:cs="Calibri"/>
          <w:sz w:val="30"/>
          <w:szCs w:val="30"/>
        </w:rPr>
        <w:t>body_part</w:t>
      </w:r>
      <w:proofErr w:type="spellEnd"/>
      <w:r>
        <w:rPr>
          <w:rFonts w:ascii="Inconsolata" w:hAnsi="Inconsolata" w:cs="Calibri"/>
          <w:sz w:val="30"/>
          <w:szCs w:val="30"/>
        </w:rPr>
        <w:t>] (STRING)</w:t>
      </w:r>
    </w:p>
    <w:p w14:paraId="563D3CCB" w14:textId="668F5992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r>
        <w:rPr>
          <w:rFonts w:ascii="Inconsolata" w:hAnsi="Inconsolata" w:cs="Calibri"/>
          <w:sz w:val="30"/>
          <w:szCs w:val="30"/>
        </w:rPr>
        <w:t>level</w:t>
      </w:r>
      <w:r>
        <w:rPr>
          <w:rFonts w:ascii="Inconsolata" w:hAnsi="Inconsolata" w:cs="Calibri"/>
          <w:sz w:val="30"/>
          <w:szCs w:val="30"/>
        </w:rPr>
        <w:t>] (STRING)</w:t>
      </w:r>
    </w:p>
    <w:p w14:paraId="65C5E191" w14:textId="44047401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r>
        <w:rPr>
          <w:rFonts w:ascii="Inconsolata" w:hAnsi="Inconsolata" w:cs="Calibri"/>
          <w:sz w:val="30"/>
          <w:szCs w:val="30"/>
        </w:rPr>
        <w:t>time</w:t>
      </w:r>
      <w:r>
        <w:rPr>
          <w:rFonts w:ascii="Inconsolata" w:hAnsi="Inconsolata" w:cs="Calibri"/>
          <w:sz w:val="30"/>
          <w:szCs w:val="30"/>
        </w:rPr>
        <w:t>] (</w:t>
      </w:r>
      <w:r>
        <w:rPr>
          <w:rFonts w:ascii="Inconsolata" w:hAnsi="Inconsolata" w:cs="Calibri"/>
          <w:sz w:val="30"/>
          <w:szCs w:val="30"/>
        </w:rPr>
        <w:t>INT</w:t>
      </w:r>
      <w:r>
        <w:rPr>
          <w:rFonts w:ascii="Inconsolata" w:hAnsi="Inconsolata" w:cs="Calibri"/>
          <w:sz w:val="30"/>
          <w:szCs w:val="30"/>
        </w:rPr>
        <w:t>)</w:t>
      </w:r>
    </w:p>
    <w:p w14:paraId="736B55C8" w14:textId="1AC95B85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r>
        <w:rPr>
          <w:rFonts w:ascii="Inconsolata" w:hAnsi="Inconsolata" w:cs="Calibri"/>
          <w:sz w:val="30"/>
          <w:szCs w:val="30"/>
        </w:rPr>
        <w:t>sets</w:t>
      </w:r>
      <w:r>
        <w:rPr>
          <w:rFonts w:ascii="Inconsolata" w:hAnsi="Inconsolata" w:cs="Calibri"/>
          <w:sz w:val="30"/>
          <w:szCs w:val="30"/>
        </w:rPr>
        <w:t>] (INT)</w:t>
      </w:r>
    </w:p>
    <w:p w14:paraId="38BB401A" w14:textId="667A87A7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proofErr w:type="spellStart"/>
      <w:r>
        <w:rPr>
          <w:rFonts w:ascii="Inconsolata" w:hAnsi="Inconsolata" w:cs="Calibri"/>
          <w:sz w:val="30"/>
          <w:szCs w:val="30"/>
        </w:rPr>
        <w:t>b</w:t>
      </w:r>
      <w:r>
        <w:rPr>
          <w:rFonts w:ascii="Inconsolata" w:hAnsi="Inconsolata" w:cs="Calibri"/>
          <w:sz w:val="30"/>
          <w:szCs w:val="30"/>
        </w:rPr>
        <w:t>_</w:t>
      </w:r>
      <w:r>
        <w:rPr>
          <w:rFonts w:ascii="Inconsolata" w:hAnsi="Inconsolata" w:cs="Calibri"/>
          <w:sz w:val="30"/>
          <w:szCs w:val="30"/>
        </w:rPr>
        <w:t>reps</w:t>
      </w:r>
      <w:proofErr w:type="spellEnd"/>
      <w:r>
        <w:rPr>
          <w:rFonts w:ascii="Inconsolata" w:hAnsi="Inconsolata" w:cs="Calibri"/>
          <w:sz w:val="30"/>
          <w:szCs w:val="30"/>
        </w:rPr>
        <w:t>] (INT)</w:t>
      </w:r>
    </w:p>
    <w:p w14:paraId="2A6CD5CF" w14:textId="3F93C2C6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  <w:r>
        <w:rPr>
          <w:rFonts w:ascii="Inconsolata" w:hAnsi="Inconsolata" w:cs="Calibri"/>
          <w:sz w:val="30"/>
          <w:szCs w:val="30"/>
        </w:rPr>
        <w:t>[</w:t>
      </w:r>
      <w:proofErr w:type="spellStart"/>
      <w:r>
        <w:rPr>
          <w:rFonts w:ascii="Inconsolata" w:hAnsi="Inconsolata" w:cs="Calibri"/>
          <w:sz w:val="30"/>
          <w:szCs w:val="30"/>
        </w:rPr>
        <w:t>i_reps</w:t>
      </w:r>
      <w:proofErr w:type="spellEnd"/>
      <w:r>
        <w:rPr>
          <w:rFonts w:ascii="Inconsolata" w:hAnsi="Inconsolata" w:cs="Calibri"/>
          <w:sz w:val="30"/>
          <w:szCs w:val="30"/>
        </w:rPr>
        <w:t>] (INT)</w:t>
      </w:r>
    </w:p>
    <w:p w14:paraId="179BA098" w14:textId="0296F180" w:rsidR="00D11056" w:rsidRDefault="00D11056" w:rsidP="00D11056">
      <w:pPr>
        <w:ind w:firstLine="720"/>
        <w:rPr>
          <w:rFonts w:ascii="Inconsolata" w:hAnsi="Inconsolata" w:cs="Calibri"/>
          <w:sz w:val="30"/>
          <w:szCs w:val="30"/>
        </w:rPr>
      </w:pPr>
    </w:p>
    <w:p w14:paraId="1D87C218" w14:textId="77777777" w:rsidR="00EA0DA3" w:rsidRPr="00EA0DA3" w:rsidRDefault="00EA0DA3" w:rsidP="00EA0DA3">
      <w:pPr>
        <w:ind w:left="720"/>
        <w:rPr>
          <w:rFonts w:ascii="Inconsolata" w:hAnsi="Inconsolata" w:cs="Calibri"/>
          <w:sz w:val="30"/>
          <w:szCs w:val="30"/>
        </w:rPr>
      </w:pPr>
    </w:p>
    <w:p w14:paraId="7C2DCAB0" w14:textId="77777777" w:rsidR="00EA0DA3" w:rsidRPr="00EA0DA3" w:rsidRDefault="00EA0DA3" w:rsidP="00EA0DA3">
      <w:pPr>
        <w:rPr>
          <w:rFonts w:ascii="Inconsolata" w:hAnsi="Inconsolata" w:cs="Calibri"/>
          <w:b/>
          <w:bCs/>
          <w:sz w:val="30"/>
          <w:szCs w:val="30"/>
        </w:rPr>
      </w:pPr>
      <w:r w:rsidRPr="00EA0DA3">
        <w:rPr>
          <w:rFonts w:ascii="Inconsolata" w:hAnsi="Inconsolata" w:cs="Calibri"/>
          <w:b/>
          <w:bCs/>
          <w:sz w:val="30"/>
          <w:szCs w:val="30"/>
        </w:rPr>
        <w:tab/>
        <w:t>POSTGRESQL COMMAND:</w:t>
      </w:r>
    </w:p>
    <w:p w14:paraId="48EF2ADB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>CREATE TABLE workouts (</w:t>
      </w:r>
    </w:p>
    <w:p w14:paraId="1A4C0022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id SERIAL PRIMARY KEY,</w:t>
      </w:r>
    </w:p>
    <w:p w14:paraId="70ADD364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title TEXT,</w:t>
      </w:r>
    </w:p>
    <w:p w14:paraId="5793A8A0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type TEXT,</w:t>
      </w:r>
    </w:p>
    <w:p w14:paraId="56B8E15C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</w:t>
      </w:r>
      <w:proofErr w:type="spellStart"/>
      <w:r w:rsidRPr="00D11056">
        <w:rPr>
          <w:rFonts w:ascii="Inconsolata" w:hAnsi="Inconsolata" w:cs="Calibri"/>
          <w:sz w:val="30"/>
          <w:szCs w:val="30"/>
        </w:rPr>
        <w:t>body_part</w:t>
      </w:r>
      <w:proofErr w:type="spellEnd"/>
      <w:r w:rsidRPr="00D11056">
        <w:rPr>
          <w:rFonts w:ascii="Inconsolata" w:hAnsi="Inconsolata" w:cs="Calibri"/>
          <w:sz w:val="30"/>
          <w:szCs w:val="30"/>
        </w:rPr>
        <w:t xml:space="preserve"> TEXT,</w:t>
      </w:r>
    </w:p>
    <w:p w14:paraId="0DAA5B18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level TEXT,</w:t>
      </w:r>
    </w:p>
    <w:p w14:paraId="5B7564EF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time INT,</w:t>
      </w:r>
    </w:p>
    <w:p w14:paraId="41AE0E06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sets INT,</w:t>
      </w:r>
    </w:p>
    <w:p w14:paraId="4D5CD6EB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</w:t>
      </w:r>
      <w:proofErr w:type="spellStart"/>
      <w:r w:rsidRPr="00D11056">
        <w:rPr>
          <w:rFonts w:ascii="Inconsolata" w:hAnsi="Inconsolata" w:cs="Calibri"/>
          <w:sz w:val="30"/>
          <w:szCs w:val="30"/>
        </w:rPr>
        <w:t>b_reps</w:t>
      </w:r>
      <w:proofErr w:type="spellEnd"/>
      <w:r w:rsidRPr="00D11056">
        <w:rPr>
          <w:rFonts w:ascii="Inconsolata" w:hAnsi="Inconsolata" w:cs="Calibri"/>
          <w:sz w:val="30"/>
          <w:szCs w:val="30"/>
        </w:rPr>
        <w:t xml:space="preserve"> INT,</w:t>
      </w:r>
    </w:p>
    <w:p w14:paraId="7DADCDEF" w14:textId="77777777" w:rsidR="00D11056" w:rsidRPr="00D11056" w:rsidRDefault="00D11056" w:rsidP="00D11056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 xml:space="preserve">  </w:t>
      </w:r>
      <w:proofErr w:type="spellStart"/>
      <w:r w:rsidRPr="00D11056">
        <w:rPr>
          <w:rFonts w:ascii="Inconsolata" w:hAnsi="Inconsolata" w:cs="Calibri"/>
          <w:sz w:val="30"/>
          <w:szCs w:val="30"/>
        </w:rPr>
        <w:t>i_reps</w:t>
      </w:r>
      <w:proofErr w:type="spellEnd"/>
      <w:r w:rsidRPr="00D11056">
        <w:rPr>
          <w:rFonts w:ascii="Inconsolata" w:hAnsi="Inconsolata" w:cs="Calibri"/>
          <w:sz w:val="30"/>
          <w:szCs w:val="30"/>
        </w:rPr>
        <w:t xml:space="preserve"> INT</w:t>
      </w:r>
    </w:p>
    <w:p w14:paraId="04F7CD05" w14:textId="3315CFEF" w:rsidR="00B340C7" w:rsidRPr="006A66CC" w:rsidRDefault="00D11056" w:rsidP="006A66CC">
      <w:pPr>
        <w:ind w:left="720"/>
        <w:rPr>
          <w:rFonts w:ascii="Inconsolata" w:hAnsi="Inconsolata" w:cs="Calibri"/>
          <w:sz w:val="30"/>
          <w:szCs w:val="30"/>
        </w:rPr>
      </w:pPr>
      <w:r w:rsidRPr="00D11056">
        <w:rPr>
          <w:rFonts w:ascii="Inconsolata" w:hAnsi="Inconsolata" w:cs="Calibri"/>
          <w:sz w:val="30"/>
          <w:szCs w:val="30"/>
        </w:rPr>
        <w:t>);</w:t>
      </w:r>
    </w:p>
    <w:sectPr w:rsidR="00B340C7" w:rsidRPr="006A66CC" w:rsidSect="008E6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E32" w14:textId="77777777" w:rsidR="00525F4C" w:rsidRDefault="00525F4C" w:rsidP="00A30530">
      <w:r>
        <w:separator/>
      </w:r>
    </w:p>
  </w:endnote>
  <w:endnote w:type="continuationSeparator" w:id="0">
    <w:p w14:paraId="52D1B8FE" w14:textId="77777777" w:rsidR="00525F4C" w:rsidRDefault="00525F4C" w:rsidP="00A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4D"/>
    <w:family w:val="auto"/>
    <w:pitch w:val="variable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79D4" w14:textId="77777777" w:rsidR="00525F4C" w:rsidRDefault="00525F4C" w:rsidP="00A30530">
      <w:r>
        <w:separator/>
      </w:r>
    </w:p>
  </w:footnote>
  <w:footnote w:type="continuationSeparator" w:id="0">
    <w:p w14:paraId="23AD9B5C" w14:textId="77777777" w:rsidR="00525F4C" w:rsidRDefault="00525F4C" w:rsidP="00A3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267"/>
    <w:multiLevelType w:val="hybridMultilevel"/>
    <w:tmpl w:val="33A80400"/>
    <w:lvl w:ilvl="0" w:tplc="DB0AC3B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385E"/>
    <w:multiLevelType w:val="hybridMultilevel"/>
    <w:tmpl w:val="C590DC5C"/>
    <w:lvl w:ilvl="0" w:tplc="F4700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459"/>
    <w:multiLevelType w:val="hybridMultilevel"/>
    <w:tmpl w:val="CAB64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95DC5"/>
    <w:multiLevelType w:val="hybridMultilevel"/>
    <w:tmpl w:val="38B86216"/>
    <w:lvl w:ilvl="0" w:tplc="A0A21878">
      <w:numFmt w:val="bullet"/>
      <w:lvlText w:val="-"/>
      <w:lvlJc w:val="left"/>
      <w:pPr>
        <w:ind w:left="720" w:hanging="360"/>
      </w:pPr>
      <w:rPr>
        <w:rFonts w:ascii="Miriam Fixed" w:eastAsiaTheme="minorHAnsi" w:hAnsi="Miriam Fixed" w:cs="Miriam Fix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20EC"/>
    <w:multiLevelType w:val="hybridMultilevel"/>
    <w:tmpl w:val="8E14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1C7B"/>
    <w:multiLevelType w:val="hybridMultilevel"/>
    <w:tmpl w:val="634820C2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2387E"/>
    <w:multiLevelType w:val="hybridMultilevel"/>
    <w:tmpl w:val="8AD81F4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B9165B"/>
    <w:multiLevelType w:val="hybridMultilevel"/>
    <w:tmpl w:val="56765D98"/>
    <w:lvl w:ilvl="0" w:tplc="B128E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C3751D"/>
    <w:multiLevelType w:val="hybridMultilevel"/>
    <w:tmpl w:val="9DA40E2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F0424"/>
    <w:multiLevelType w:val="hybridMultilevel"/>
    <w:tmpl w:val="9AE2549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55FEB"/>
    <w:multiLevelType w:val="hybridMultilevel"/>
    <w:tmpl w:val="34D4104C"/>
    <w:lvl w:ilvl="0" w:tplc="0C38161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072C"/>
    <w:multiLevelType w:val="hybridMultilevel"/>
    <w:tmpl w:val="734CC6FA"/>
    <w:lvl w:ilvl="0" w:tplc="E0D863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8213E3"/>
    <w:multiLevelType w:val="hybridMultilevel"/>
    <w:tmpl w:val="EFAC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C4DDE"/>
    <w:multiLevelType w:val="hybridMultilevel"/>
    <w:tmpl w:val="96BAF718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674872"/>
    <w:multiLevelType w:val="hybridMultilevel"/>
    <w:tmpl w:val="679A1860"/>
    <w:lvl w:ilvl="0" w:tplc="BF18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9C2416"/>
    <w:multiLevelType w:val="hybridMultilevel"/>
    <w:tmpl w:val="FFB44B46"/>
    <w:lvl w:ilvl="0" w:tplc="860AC0EE">
      <w:numFmt w:val="bullet"/>
      <w:lvlText w:val="-"/>
      <w:lvlJc w:val="left"/>
      <w:pPr>
        <w:ind w:left="720" w:hanging="360"/>
      </w:pPr>
      <w:rPr>
        <w:rFonts w:ascii="Miriam Fixed" w:eastAsiaTheme="minorHAnsi" w:hAnsi="Miriam Fixed" w:cs="Miriam Fixe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3945">
    <w:abstractNumId w:val="12"/>
  </w:num>
  <w:num w:numId="2" w16cid:durableId="809054593">
    <w:abstractNumId w:val="13"/>
  </w:num>
  <w:num w:numId="3" w16cid:durableId="1520317958">
    <w:abstractNumId w:val="6"/>
  </w:num>
  <w:num w:numId="4" w16cid:durableId="640842645">
    <w:abstractNumId w:val="9"/>
  </w:num>
  <w:num w:numId="5" w16cid:durableId="2069645848">
    <w:abstractNumId w:val="14"/>
  </w:num>
  <w:num w:numId="6" w16cid:durableId="1544708254">
    <w:abstractNumId w:val="8"/>
  </w:num>
  <w:num w:numId="7" w16cid:durableId="157766922">
    <w:abstractNumId w:val="5"/>
  </w:num>
  <w:num w:numId="8" w16cid:durableId="1838301636">
    <w:abstractNumId w:val="4"/>
  </w:num>
  <w:num w:numId="9" w16cid:durableId="1598829829">
    <w:abstractNumId w:val="15"/>
  </w:num>
  <w:num w:numId="10" w16cid:durableId="2102946452">
    <w:abstractNumId w:val="11"/>
  </w:num>
  <w:num w:numId="11" w16cid:durableId="1579821297">
    <w:abstractNumId w:val="3"/>
  </w:num>
  <w:num w:numId="12" w16cid:durableId="910702078">
    <w:abstractNumId w:val="10"/>
  </w:num>
  <w:num w:numId="13" w16cid:durableId="1417559299">
    <w:abstractNumId w:val="0"/>
  </w:num>
  <w:num w:numId="14" w16cid:durableId="1217887043">
    <w:abstractNumId w:val="2"/>
  </w:num>
  <w:num w:numId="15" w16cid:durableId="1108309799">
    <w:abstractNumId w:val="7"/>
  </w:num>
  <w:num w:numId="16" w16cid:durableId="152871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1D"/>
    <w:rsid w:val="000018B7"/>
    <w:rsid w:val="00010C1E"/>
    <w:rsid w:val="000117C0"/>
    <w:rsid w:val="00024B69"/>
    <w:rsid w:val="000302F4"/>
    <w:rsid w:val="00031CE7"/>
    <w:rsid w:val="00037951"/>
    <w:rsid w:val="00041E0C"/>
    <w:rsid w:val="00043812"/>
    <w:rsid w:val="00051680"/>
    <w:rsid w:val="00052934"/>
    <w:rsid w:val="00054C57"/>
    <w:rsid w:val="000554B2"/>
    <w:rsid w:val="00056DA8"/>
    <w:rsid w:val="00067FB8"/>
    <w:rsid w:val="000A159B"/>
    <w:rsid w:val="000A4223"/>
    <w:rsid w:val="000A4479"/>
    <w:rsid w:val="000B204C"/>
    <w:rsid w:val="000B2775"/>
    <w:rsid w:val="000B331D"/>
    <w:rsid w:val="000B5811"/>
    <w:rsid w:val="000C1783"/>
    <w:rsid w:val="000C2530"/>
    <w:rsid w:val="000C352D"/>
    <w:rsid w:val="000D0289"/>
    <w:rsid w:val="000E0BAA"/>
    <w:rsid w:val="000E1748"/>
    <w:rsid w:val="000E27BD"/>
    <w:rsid w:val="000E70F1"/>
    <w:rsid w:val="000F443C"/>
    <w:rsid w:val="001057A8"/>
    <w:rsid w:val="00106494"/>
    <w:rsid w:val="00114C50"/>
    <w:rsid w:val="00124AA4"/>
    <w:rsid w:val="00126E13"/>
    <w:rsid w:val="00133560"/>
    <w:rsid w:val="00135F3C"/>
    <w:rsid w:val="00145908"/>
    <w:rsid w:val="0015132D"/>
    <w:rsid w:val="00160F10"/>
    <w:rsid w:val="00165E0A"/>
    <w:rsid w:val="00191F07"/>
    <w:rsid w:val="00193C2D"/>
    <w:rsid w:val="00194405"/>
    <w:rsid w:val="001A1DF1"/>
    <w:rsid w:val="001A209A"/>
    <w:rsid w:val="001B7F0E"/>
    <w:rsid w:val="001C7ECC"/>
    <w:rsid w:val="001D0929"/>
    <w:rsid w:val="001D5FF4"/>
    <w:rsid w:val="001D6139"/>
    <w:rsid w:val="001E26F1"/>
    <w:rsid w:val="001E3564"/>
    <w:rsid w:val="001E51A2"/>
    <w:rsid w:val="001F13CE"/>
    <w:rsid w:val="001F16F4"/>
    <w:rsid w:val="001F404D"/>
    <w:rsid w:val="001F66AC"/>
    <w:rsid w:val="00203B19"/>
    <w:rsid w:val="00206B69"/>
    <w:rsid w:val="00215D6C"/>
    <w:rsid w:val="00220350"/>
    <w:rsid w:val="00223017"/>
    <w:rsid w:val="00241B1E"/>
    <w:rsid w:val="0024407F"/>
    <w:rsid w:val="002455CF"/>
    <w:rsid w:val="00250E2D"/>
    <w:rsid w:val="002515C5"/>
    <w:rsid w:val="002648C7"/>
    <w:rsid w:val="00264D61"/>
    <w:rsid w:val="00267313"/>
    <w:rsid w:val="00267A93"/>
    <w:rsid w:val="00272DB5"/>
    <w:rsid w:val="00277399"/>
    <w:rsid w:val="0029796A"/>
    <w:rsid w:val="002A2AB8"/>
    <w:rsid w:val="002A3762"/>
    <w:rsid w:val="002A7B65"/>
    <w:rsid w:val="002B12BB"/>
    <w:rsid w:val="002B148E"/>
    <w:rsid w:val="002B4EEB"/>
    <w:rsid w:val="002C0763"/>
    <w:rsid w:val="002C170B"/>
    <w:rsid w:val="002C3019"/>
    <w:rsid w:val="002D15C8"/>
    <w:rsid w:val="002D3CBB"/>
    <w:rsid w:val="002E3025"/>
    <w:rsid w:val="002F00C1"/>
    <w:rsid w:val="002F211D"/>
    <w:rsid w:val="002F570A"/>
    <w:rsid w:val="002F6465"/>
    <w:rsid w:val="00305002"/>
    <w:rsid w:val="0030501D"/>
    <w:rsid w:val="003072EE"/>
    <w:rsid w:val="0031025C"/>
    <w:rsid w:val="003113D5"/>
    <w:rsid w:val="0031639D"/>
    <w:rsid w:val="00317498"/>
    <w:rsid w:val="00320C48"/>
    <w:rsid w:val="00323305"/>
    <w:rsid w:val="00337F55"/>
    <w:rsid w:val="00351142"/>
    <w:rsid w:val="003538BC"/>
    <w:rsid w:val="003547FB"/>
    <w:rsid w:val="003866EE"/>
    <w:rsid w:val="00387AD5"/>
    <w:rsid w:val="00391BF3"/>
    <w:rsid w:val="00391D8B"/>
    <w:rsid w:val="00392951"/>
    <w:rsid w:val="00392C89"/>
    <w:rsid w:val="003A02B0"/>
    <w:rsid w:val="003A341D"/>
    <w:rsid w:val="003A60C1"/>
    <w:rsid w:val="003C5A01"/>
    <w:rsid w:val="003D04BC"/>
    <w:rsid w:val="003F2D2F"/>
    <w:rsid w:val="00403298"/>
    <w:rsid w:val="00404975"/>
    <w:rsid w:val="00407058"/>
    <w:rsid w:val="004117A1"/>
    <w:rsid w:val="00412A3A"/>
    <w:rsid w:val="00415AF0"/>
    <w:rsid w:val="0041772B"/>
    <w:rsid w:val="004206F0"/>
    <w:rsid w:val="00425D85"/>
    <w:rsid w:val="0043141B"/>
    <w:rsid w:val="00445436"/>
    <w:rsid w:val="00446A70"/>
    <w:rsid w:val="00455438"/>
    <w:rsid w:val="00457BB3"/>
    <w:rsid w:val="00473E90"/>
    <w:rsid w:val="0049379F"/>
    <w:rsid w:val="00493D57"/>
    <w:rsid w:val="004B02FC"/>
    <w:rsid w:val="004B0789"/>
    <w:rsid w:val="004B5770"/>
    <w:rsid w:val="004B6B37"/>
    <w:rsid w:val="004C7C99"/>
    <w:rsid w:val="004F3366"/>
    <w:rsid w:val="004F54DE"/>
    <w:rsid w:val="00503D98"/>
    <w:rsid w:val="005048BE"/>
    <w:rsid w:val="005061CB"/>
    <w:rsid w:val="00512772"/>
    <w:rsid w:val="005234E2"/>
    <w:rsid w:val="005258BC"/>
    <w:rsid w:val="00525F4C"/>
    <w:rsid w:val="00533140"/>
    <w:rsid w:val="00535921"/>
    <w:rsid w:val="005403C3"/>
    <w:rsid w:val="00551888"/>
    <w:rsid w:val="005550D4"/>
    <w:rsid w:val="00555426"/>
    <w:rsid w:val="00556B7D"/>
    <w:rsid w:val="0057058E"/>
    <w:rsid w:val="005746F7"/>
    <w:rsid w:val="00582137"/>
    <w:rsid w:val="0058371D"/>
    <w:rsid w:val="00591FF4"/>
    <w:rsid w:val="005A5E72"/>
    <w:rsid w:val="005A66FF"/>
    <w:rsid w:val="005D1BC2"/>
    <w:rsid w:val="005D4592"/>
    <w:rsid w:val="005D6D8F"/>
    <w:rsid w:val="005E2736"/>
    <w:rsid w:val="005E4593"/>
    <w:rsid w:val="005E471B"/>
    <w:rsid w:val="005E482B"/>
    <w:rsid w:val="005E4AF0"/>
    <w:rsid w:val="005F24B5"/>
    <w:rsid w:val="005F5BDA"/>
    <w:rsid w:val="0060373E"/>
    <w:rsid w:val="00606788"/>
    <w:rsid w:val="00612F44"/>
    <w:rsid w:val="006257F0"/>
    <w:rsid w:val="00625FA9"/>
    <w:rsid w:val="00644D90"/>
    <w:rsid w:val="00650597"/>
    <w:rsid w:val="00650B74"/>
    <w:rsid w:val="006511BE"/>
    <w:rsid w:val="006551AF"/>
    <w:rsid w:val="00655BA1"/>
    <w:rsid w:val="00661512"/>
    <w:rsid w:val="00662E1F"/>
    <w:rsid w:val="00666EF5"/>
    <w:rsid w:val="00676905"/>
    <w:rsid w:val="00680E14"/>
    <w:rsid w:val="0068173D"/>
    <w:rsid w:val="0068720B"/>
    <w:rsid w:val="00692C3A"/>
    <w:rsid w:val="00693918"/>
    <w:rsid w:val="00696D31"/>
    <w:rsid w:val="006A02CA"/>
    <w:rsid w:val="006A0B66"/>
    <w:rsid w:val="006A3427"/>
    <w:rsid w:val="006A66CC"/>
    <w:rsid w:val="006B2F15"/>
    <w:rsid w:val="006B565B"/>
    <w:rsid w:val="006B59B6"/>
    <w:rsid w:val="006C7609"/>
    <w:rsid w:val="006D43AA"/>
    <w:rsid w:val="006D5A5B"/>
    <w:rsid w:val="006E193A"/>
    <w:rsid w:val="006E1ECB"/>
    <w:rsid w:val="006E390B"/>
    <w:rsid w:val="006E3DBD"/>
    <w:rsid w:val="006F1795"/>
    <w:rsid w:val="006F2385"/>
    <w:rsid w:val="006F6FD7"/>
    <w:rsid w:val="006F724C"/>
    <w:rsid w:val="007255DD"/>
    <w:rsid w:val="00725D5C"/>
    <w:rsid w:val="007463C9"/>
    <w:rsid w:val="00746D0B"/>
    <w:rsid w:val="007549EA"/>
    <w:rsid w:val="00756BF5"/>
    <w:rsid w:val="007704EA"/>
    <w:rsid w:val="00770B65"/>
    <w:rsid w:val="007732FD"/>
    <w:rsid w:val="007750B5"/>
    <w:rsid w:val="00776348"/>
    <w:rsid w:val="00776C9A"/>
    <w:rsid w:val="007772B9"/>
    <w:rsid w:val="007775D3"/>
    <w:rsid w:val="00783426"/>
    <w:rsid w:val="00787953"/>
    <w:rsid w:val="0079239A"/>
    <w:rsid w:val="007A369B"/>
    <w:rsid w:val="007B4841"/>
    <w:rsid w:val="007B7CF3"/>
    <w:rsid w:val="007D6B68"/>
    <w:rsid w:val="007E4BE7"/>
    <w:rsid w:val="007F2C4A"/>
    <w:rsid w:val="007F57AE"/>
    <w:rsid w:val="00802C09"/>
    <w:rsid w:val="00830FA8"/>
    <w:rsid w:val="00831D42"/>
    <w:rsid w:val="00833005"/>
    <w:rsid w:val="00833E40"/>
    <w:rsid w:val="008416F8"/>
    <w:rsid w:val="008419B4"/>
    <w:rsid w:val="0084512C"/>
    <w:rsid w:val="0084630F"/>
    <w:rsid w:val="00847259"/>
    <w:rsid w:val="00851003"/>
    <w:rsid w:val="008516F0"/>
    <w:rsid w:val="00865384"/>
    <w:rsid w:val="00867832"/>
    <w:rsid w:val="008803E2"/>
    <w:rsid w:val="00882F64"/>
    <w:rsid w:val="00892F15"/>
    <w:rsid w:val="008930E6"/>
    <w:rsid w:val="008A4360"/>
    <w:rsid w:val="008A6AA0"/>
    <w:rsid w:val="008B00AB"/>
    <w:rsid w:val="008B5C1A"/>
    <w:rsid w:val="008C01A9"/>
    <w:rsid w:val="008C372A"/>
    <w:rsid w:val="008C3BB5"/>
    <w:rsid w:val="008C6D48"/>
    <w:rsid w:val="008D4718"/>
    <w:rsid w:val="008D65A8"/>
    <w:rsid w:val="008E00A8"/>
    <w:rsid w:val="008E0E6F"/>
    <w:rsid w:val="008E5502"/>
    <w:rsid w:val="008E6786"/>
    <w:rsid w:val="009000F8"/>
    <w:rsid w:val="0093069C"/>
    <w:rsid w:val="00930DC3"/>
    <w:rsid w:val="009329B2"/>
    <w:rsid w:val="00933306"/>
    <w:rsid w:val="00942713"/>
    <w:rsid w:val="00952246"/>
    <w:rsid w:val="00953542"/>
    <w:rsid w:val="00957489"/>
    <w:rsid w:val="00961466"/>
    <w:rsid w:val="0096643B"/>
    <w:rsid w:val="009721E8"/>
    <w:rsid w:val="00980CDB"/>
    <w:rsid w:val="009843D6"/>
    <w:rsid w:val="0099062F"/>
    <w:rsid w:val="00996C60"/>
    <w:rsid w:val="009A22BB"/>
    <w:rsid w:val="009A5E47"/>
    <w:rsid w:val="009A73EF"/>
    <w:rsid w:val="009C5C3B"/>
    <w:rsid w:val="009C65D6"/>
    <w:rsid w:val="009D7828"/>
    <w:rsid w:val="009F0762"/>
    <w:rsid w:val="009F5834"/>
    <w:rsid w:val="00A01C75"/>
    <w:rsid w:val="00A27ADA"/>
    <w:rsid w:val="00A30530"/>
    <w:rsid w:val="00A31D46"/>
    <w:rsid w:val="00A33F37"/>
    <w:rsid w:val="00A55AA0"/>
    <w:rsid w:val="00A56032"/>
    <w:rsid w:val="00A60463"/>
    <w:rsid w:val="00A61A53"/>
    <w:rsid w:val="00A64AFC"/>
    <w:rsid w:val="00A65837"/>
    <w:rsid w:val="00A66314"/>
    <w:rsid w:val="00A71777"/>
    <w:rsid w:val="00A72F99"/>
    <w:rsid w:val="00A77720"/>
    <w:rsid w:val="00A80BA4"/>
    <w:rsid w:val="00A85AE5"/>
    <w:rsid w:val="00A90DF7"/>
    <w:rsid w:val="00AA176C"/>
    <w:rsid w:val="00AA50DB"/>
    <w:rsid w:val="00AA608B"/>
    <w:rsid w:val="00AA659E"/>
    <w:rsid w:val="00AA7134"/>
    <w:rsid w:val="00AC28F8"/>
    <w:rsid w:val="00AC696D"/>
    <w:rsid w:val="00AD0373"/>
    <w:rsid w:val="00AD437C"/>
    <w:rsid w:val="00AE1ACF"/>
    <w:rsid w:val="00B04177"/>
    <w:rsid w:val="00B05DAE"/>
    <w:rsid w:val="00B203C0"/>
    <w:rsid w:val="00B30315"/>
    <w:rsid w:val="00B340C7"/>
    <w:rsid w:val="00B46F31"/>
    <w:rsid w:val="00B52D86"/>
    <w:rsid w:val="00B63B14"/>
    <w:rsid w:val="00B72A4C"/>
    <w:rsid w:val="00B73757"/>
    <w:rsid w:val="00B73AD4"/>
    <w:rsid w:val="00B94586"/>
    <w:rsid w:val="00B96992"/>
    <w:rsid w:val="00BA06CD"/>
    <w:rsid w:val="00BB7E16"/>
    <w:rsid w:val="00BC452F"/>
    <w:rsid w:val="00BD45A9"/>
    <w:rsid w:val="00BD60B8"/>
    <w:rsid w:val="00BF1307"/>
    <w:rsid w:val="00BF1F18"/>
    <w:rsid w:val="00BF205B"/>
    <w:rsid w:val="00BF224B"/>
    <w:rsid w:val="00BF4EDF"/>
    <w:rsid w:val="00C04BD2"/>
    <w:rsid w:val="00C069CB"/>
    <w:rsid w:val="00C20896"/>
    <w:rsid w:val="00C259B3"/>
    <w:rsid w:val="00C3477E"/>
    <w:rsid w:val="00C34B91"/>
    <w:rsid w:val="00C35021"/>
    <w:rsid w:val="00C372DE"/>
    <w:rsid w:val="00C411B9"/>
    <w:rsid w:val="00C41CCF"/>
    <w:rsid w:val="00C42649"/>
    <w:rsid w:val="00C45339"/>
    <w:rsid w:val="00C7260A"/>
    <w:rsid w:val="00C74A02"/>
    <w:rsid w:val="00C91426"/>
    <w:rsid w:val="00C92EFD"/>
    <w:rsid w:val="00C95358"/>
    <w:rsid w:val="00CA5EED"/>
    <w:rsid w:val="00CA7602"/>
    <w:rsid w:val="00CB3B33"/>
    <w:rsid w:val="00CB3BCC"/>
    <w:rsid w:val="00CB6674"/>
    <w:rsid w:val="00CD32B7"/>
    <w:rsid w:val="00CD53C3"/>
    <w:rsid w:val="00CD5B05"/>
    <w:rsid w:val="00CD5FF1"/>
    <w:rsid w:val="00CE1088"/>
    <w:rsid w:val="00CE587B"/>
    <w:rsid w:val="00CE67CB"/>
    <w:rsid w:val="00CE7231"/>
    <w:rsid w:val="00CE7690"/>
    <w:rsid w:val="00CF3680"/>
    <w:rsid w:val="00CF6851"/>
    <w:rsid w:val="00D03EC5"/>
    <w:rsid w:val="00D06137"/>
    <w:rsid w:val="00D10943"/>
    <w:rsid w:val="00D11056"/>
    <w:rsid w:val="00D1548F"/>
    <w:rsid w:val="00D209E5"/>
    <w:rsid w:val="00D22E84"/>
    <w:rsid w:val="00D35DF4"/>
    <w:rsid w:val="00D362D5"/>
    <w:rsid w:val="00D3786B"/>
    <w:rsid w:val="00D400EE"/>
    <w:rsid w:val="00D4110D"/>
    <w:rsid w:val="00D42B52"/>
    <w:rsid w:val="00D4585D"/>
    <w:rsid w:val="00D50519"/>
    <w:rsid w:val="00D560AE"/>
    <w:rsid w:val="00D567AB"/>
    <w:rsid w:val="00D6594B"/>
    <w:rsid w:val="00D66909"/>
    <w:rsid w:val="00D72A91"/>
    <w:rsid w:val="00D8068D"/>
    <w:rsid w:val="00D80BE1"/>
    <w:rsid w:val="00D928FE"/>
    <w:rsid w:val="00D9388A"/>
    <w:rsid w:val="00DA457A"/>
    <w:rsid w:val="00DB16CF"/>
    <w:rsid w:val="00DB68B3"/>
    <w:rsid w:val="00DB7A62"/>
    <w:rsid w:val="00DC6E0C"/>
    <w:rsid w:val="00DC7E1F"/>
    <w:rsid w:val="00DD019F"/>
    <w:rsid w:val="00DD3595"/>
    <w:rsid w:val="00DE3254"/>
    <w:rsid w:val="00DF3CD5"/>
    <w:rsid w:val="00E00DEE"/>
    <w:rsid w:val="00E04FCA"/>
    <w:rsid w:val="00E1095E"/>
    <w:rsid w:val="00E10C3D"/>
    <w:rsid w:val="00E10C51"/>
    <w:rsid w:val="00E12685"/>
    <w:rsid w:val="00E1329E"/>
    <w:rsid w:val="00E1381C"/>
    <w:rsid w:val="00E15BAA"/>
    <w:rsid w:val="00E529FC"/>
    <w:rsid w:val="00E566DD"/>
    <w:rsid w:val="00E64A66"/>
    <w:rsid w:val="00E70A79"/>
    <w:rsid w:val="00E866A5"/>
    <w:rsid w:val="00E9453A"/>
    <w:rsid w:val="00EA0DA3"/>
    <w:rsid w:val="00EA2961"/>
    <w:rsid w:val="00EB3E02"/>
    <w:rsid w:val="00EB42D5"/>
    <w:rsid w:val="00EB4FE4"/>
    <w:rsid w:val="00EC19A1"/>
    <w:rsid w:val="00EC7C2C"/>
    <w:rsid w:val="00ED538E"/>
    <w:rsid w:val="00ED7AF3"/>
    <w:rsid w:val="00EE6D7D"/>
    <w:rsid w:val="00EF1B01"/>
    <w:rsid w:val="00EF1C2D"/>
    <w:rsid w:val="00EF2E8E"/>
    <w:rsid w:val="00EF3891"/>
    <w:rsid w:val="00EF6BD2"/>
    <w:rsid w:val="00F01C9A"/>
    <w:rsid w:val="00F024F7"/>
    <w:rsid w:val="00F05181"/>
    <w:rsid w:val="00F15902"/>
    <w:rsid w:val="00F2074E"/>
    <w:rsid w:val="00F20A1D"/>
    <w:rsid w:val="00F277D9"/>
    <w:rsid w:val="00F43F6A"/>
    <w:rsid w:val="00F539FB"/>
    <w:rsid w:val="00F54775"/>
    <w:rsid w:val="00F55E78"/>
    <w:rsid w:val="00F57B88"/>
    <w:rsid w:val="00F72D6E"/>
    <w:rsid w:val="00F855E7"/>
    <w:rsid w:val="00FA15CA"/>
    <w:rsid w:val="00FA47BD"/>
    <w:rsid w:val="00FA518C"/>
    <w:rsid w:val="00FA5924"/>
    <w:rsid w:val="00FC3B66"/>
    <w:rsid w:val="00FC3EF1"/>
    <w:rsid w:val="00FD2940"/>
    <w:rsid w:val="00FE1014"/>
    <w:rsid w:val="00FE22A8"/>
    <w:rsid w:val="00FE2B91"/>
    <w:rsid w:val="00FE5AF4"/>
    <w:rsid w:val="00FE6FF2"/>
    <w:rsid w:val="00FE710F"/>
    <w:rsid w:val="00FF3AB9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CADD"/>
  <w15:chartTrackingRefBased/>
  <w15:docId w15:val="{8A53A9CC-A1E8-1D41-9887-9A8D1F94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30"/>
  </w:style>
  <w:style w:type="paragraph" w:styleId="Footer">
    <w:name w:val="footer"/>
    <w:basedOn w:val="Normal"/>
    <w:link w:val="FooterChar"/>
    <w:uiPriority w:val="99"/>
    <w:unhideWhenUsed/>
    <w:rsid w:val="00A30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59E45-1AB7-154C-A014-EBFEFFBF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mit98@gmail.com</dc:creator>
  <cp:keywords/>
  <dc:description/>
  <cp:lastModifiedBy>rohitmit98@gmail.com</cp:lastModifiedBy>
  <cp:revision>4</cp:revision>
  <cp:lastPrinted>2023-08-18T04:10:00Z</cp:lastPrinted>
  <dcterms:created xsi:type="dcterms:W3CDTF">2023-11-04T16:41:00Z</dcterms:created>
  <dcterms:modified xsi:type="dcterms:W3CDTF">2023-11-04T20:14:00Z</dcterms:modified>
</cp:coreProperties>
</file>